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A545" w14:textId="6FCFAF84" w:rsidR="00B7401D" w:rsidRPr="000713E4" w:rsidRDefault="00145B5E" w:rsidP="008A4B66">
      <w:pPr>
        <w:rPr>
          <w:rFonts w:ascii="Times New Roman" w:hAnsi="Times New Roman" w:cs="Times New Roman"/>
          <w:sz w:val="16"/>
          <w:szCs w:val="16"/>
        </w:rPr>
      </w:pPr>
      <w:r w:rsidRPr="000713E4">
        <w:rPr>
          <w:rFonts w:ascii="Times New Roman" w:hAnsi="Times New Roman" w:cs="Times New Roman"/>
          <w:sz w:val="16"/>
          <w:szCs w:val="16"/>
        </w:rPr>
        <w:t>#foreach($person in $persons)</w:t>
      </w:r>
      <w:r w:rsidR="009C78B9" w:rsidRPr="000713E4">
        <w:rPr>
          <w:rFonts w:ascii="Times New Roman" w:hAnsi="Times New Roman" w:cs="Times New Roman"/>
          <w:sz w:val="16"/>
          <w:szCs w:val="16"/>
        </w:rPr>
        <w:t xml:space="preserve"> </w:t>
      </w:r>
      <w:r w:rsidRPr="000713E4">
        <w:rPr>
          <w:rFonts w:ascii="Times New Roman" w:hAnsi="Times New Roman" w:cs="Times New Roman"/>
          <w:sz w:val="16"/>
          <w:szCs w:val="16"/>
        </w:rPr>
        <w:t>$person.name</w:t>
      </w:r>
    </w:p>
    <w:p w14:paraId="13C2920D" w14:textId="180FB621" w:rsidR="00EC288F" w:rsidRPr="000713E4" w:rsidRDefault="00896091" w:rsidP="003A1189">
      <w:pPr>
        <w:tabs>
          <w:tab w:val="left" w:pos="0"/>
          <w:tab w:val="left" w:pos="630"/>
          <w:tab w:val="left" w:pos="1350"/>
          <w:tab w:val="left" w:pos="2430"/>
          <w:tab w:val="left" w:pos="3330"/>
          <w:tab w:val="left" w:pos="4230"/>
          <w:tab w:val="left" w:pos="4860"/>
          <w:tab w:val="left" w:pos="5580"/>
          <w:tab w:val="left" w:pos="6390"/>
          <w:tab w:val="left" w:pos="7200"/>
          <w:tab w:val="left" w:pos="7740"/>
          <w:tab w:val="left" w:pos="8730"/>
          <w:tab w:val="left" w:pos="9540"/>
        </w:tabs>
        <w:rPr>
          <w:rFonts w:ascii="Times New Roman" w:hAnsi="Times New Roman" w:cs="Times New Roman"/>
          <w:sz w:val="16"/>
          <w:szCs w:val="16"/>
        </w:rPr>
      </w:pPr>
      <w:r w:rsidRPr="000713E4">
        <w:rPr>
          <w:rFonts w:ascii="Times New Roman" w:hAnsi="Times New Roman" w:cs="Times New Roman"/>
          <w:sz w:val="16"/>
          <w:szCs w:val="16"/>
        </w:rPr>
        <w:t>Số KU</w:t>
      </w:r>
      <w:r w:rsidRPr="000713E4">
        <w:rPr>
          <w:rFonts w:ascii="Times New Roman" w:hAnsi="Times New Roman" w:cs="Times New Roman"/>
          <w:sz w:val="16"/>
          <w:szCs w:val="16"/>
        </w:rPr>
        <w:tab/>
        <w:t>Mã KH</w:t>
      </w:r>
      <w:r w:rsidRPr="000713E4">
        <w:rPr>
          <w:rFonts w:ascii="Times New Roman" w:hAnsi="Times New Roman" w:cs="Times New Roman"/>
          <w:sz w:val="16"/>
          <w:szCs w:val="16"/>
        </w:rPr>
        <w:tab/>
        <w:t>Họ Tên</w:t>
      </w:r>
      <w:r w:rsidRPr="000713E4">
        <w:rPr>
          <w:rFonts w:ascii="Times New Roman" w:hAnsi="Times New Roman" w:cs="Times New Roman"/>
          <w:sz w:val="16"/>
          <w:szCs w:val="16"/>
        </w:rPr>
        <w:tab/>
        <w:t>Địa chỉ</w:t>
      </w:r>
      <w:r w:rsidRPr="000713E4">
        <w:rPr>
          <w:rFonts w:ascii="Times New Roman" w:hAnsi="Times New Roman" w:cs="Times New Roman"/>
          <w:sz w:val="16"/>
          <w:szCs w:val="16"/>
        </w:rPr>
        <w:tab/>
        <w:t>Ngày vay</w:t>
      </w:r>
      <w:r w:rsidRPr="000713E4">
        <w:rPr>
          <w:rFonts w:ascii="Times New Roman" w:hAnsi="Times New Roman" w:cs="Times New Roman"/>
          <w:sz w:val="16"/>
          <w:szCs w:val="16"/>
        </w:rPr>
        <w:tab/>
        <w:t>T.Hạn</w:t>
      </w:r>
      <w:r w:rsidRPr="000713E4">
        <w:rPr>
          <w:rFonts w:ascii="Times New Roman" w:hAnsi="Times New Roman" w:cs="Times New Roman"/>
          <w:sz w:val="16"/>
          <w:szCs w:val="16"/>
        </w:rPr>
        <w:tab/>
        <w:t>Số tiền</w:t>
      </w:r>
      <w:r w:rsidRPr="000713E4">
        <w:rPr>
          <w:rFonts w:ascii="Times New Roman" w:hAnsi="Times New Roman" w:cs="Times New Roman"/>
          <w:sz w:val="16"/>
          <w:szCs w:val="16"/>
        </w:rPr>
        <w:tab/>
        <w:t>Gốc ngày</w:t>
      </w:r>
      <w:r w:rsidRPr="000713E4">
        <w:rPr>
          <w:rFonts w:ascii="Times New Roman" w:hAnsi="Times New Roman" w:cs="Times New Roman"/>
          <w:sz w:val="16"/>
          <w:szCs w:val="16"/>
        </w:rPr>
        <w:tab/>
        <w:t>Lãi Ngày</w:t>
      </w:r>
      <w:r w:rsidRPr="000713E4">
        <w:rPr>
          <w:rFonts w:ascii="Times New Roman" w:hAnsi="Times New Roman" w:cs="Times New Roman"/>
          <w:sz w:val="16"/>
          <w:szCs w:val="16"/>
        </w:rPr>
        <w:tab/>
        <w:t>Lần</w:t>
      </w:r>
      <w:r w:rsidRPr="000713E4">
        <w:rPr>
          <w:rFonts w:ascii="Times New Roman" w:hAnsi="Times New Roman" w:cs="Times New Roman"/>
          <w:sz w:val="16"/>
          <w:szCs w:val="16"/>
        </w:rPr>
        <w:tab/>
        <w:t>Gốc đã thu</w:t>
      </w:r>
      <w:r w:rsidRPr="000713E4">
        <w:rPr>
          <w:rFonts w:ascii="Times New Roman" w:hAnsi="Times New Roman" w:cs="Times New Roman"/>
          <w:sz w:val="16"/>
          <w:szCs w:val="16"/>
        </w:rPr>
        <w:tab/>
        <w:t>Lãi đã thu</w:t>
      </w:r>
      <w:r w:rsidRPr="000713E4">
        <w:rPr>
          <w:rFonts w:ascii="Times New Roman" w:hAnsi="Times New Roman" w:cs="Times New Roman"/>
          <w:sz w:val="16"/>
          <w:szCs w:val="16"/>
        </w:rPr>
        <w:tab/>
        <w:t>Dư nợ gốc</w:t>
      </w:r>
      <w:r w:rsidR="006A302A" w:rsidRPr="000713E4">
        <w:rPr>
          <w:rFonts w:ascii="Times New Roman" w:hAnsi="Times New Roman" w:cs="Times New Roman"/>
          <w:sz w:val="16"/>
          <w:szCs w:val="16"/>
        </w:rPr>
        <w:t xml:space="preserve"> </w:t>
      </w:r>
      <w:r w:rsidR="00382EC2" w:rsidRPr="000713E4">
        <w:rPr>
          <w:rFonts w:ascii="Times New Roman" w:hAnsi="Times New Roman" w:cs="Times New Roman"/>
          <w:sz w:val="16"/>
          <w:szCs w:val="16"/>
        </w:rPr>
        <w:t>#foreach($food in $person.foo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E44DC" w:rsidRPr="000713E4" w14:paraId="29C64E7E" w14:textId="77777777" w:rsidTr="009C3C6E">
        <w:trPr>
          <w:trHeight w:val="265"/>
        </w:trPr>
        <w:tc>
          <w:tcPr>
            <w:tcW w:w="762" w:type="dxa"/>
          </w:tcPr>
          <w:p w14:paraId="22CF5AAF" w14:textId="6EE4C2B8" w:rsidR="000E44DC" w:rsidRPr="000713E4" w:rsidRDefault="000E44DC" w:rsidP="000E44DC">
            <w:pPr>
              <w:tabs>
                <w:tab w:val="left" w:pos="0"/>
                <w:tab w:val="left" w:pos="60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07D6A353" w14:textId="64A127CD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50446006" w14:textId="1580D4B1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6A249AD9" w14:textId="0A6C4F63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19555A6A" w14:textId="782E4E92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7A7A5757" w14:textId="23892D6E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4275A5B5" w14:textId="60A08823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3662E965" w14:textId="099382E1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0BA09CF7" w14:textId="7B10B53F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2BB257F8" w14:textId="4B0624FA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73E58D52" w14:textId="45C564A9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486B86E3" w14:textId="40B37911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  <w:tc>
          <w:tcPr>
            <w:tcW w:w="762" w:type="dxa"/>
          </w:tcPr>
          <w:p w14:paraId="6022954B" w14:textId="66A9D789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$food.name</w:t>
            </w:r>
          </w:p>
        </w:tc>
      </w:tr>
    </w:tbl>
    <w:p w14:paraId="27EE546F" w14:textId="0E765FC7" w:rsidR="00145B5E" w:rsidRPr="000713E4" w:rsidRDefault="000E44DC" w:rsidP="00130008">
      <w:pPr>
        <w:rPr>
          <w:rFonts w:ascii="Times New Roman" w:hAnsi="Times New Roman" w:cs="Times New Roman"/>
          <w:sz w:val="16"/>
          <w:szCs w:val="16"/>
        </w:rPr>
      </w:pPr>
      <w:r w:rsidRPr="000713E4">
        <w:rPr>
          <w:rFonts w:ascii="Times New Roman" w:hAnsi="Times New Roman" w:cs="Times New Roman"/>
          <w:sz w:val="16"/>
          <w:szCs w:val="16"/>
        </w:rPr>
        <w:t>#end</w:t>
      </w:r>
      <w:r w:rsidR="00145B5E" w:rsidRPr="000713E4">
        <w:rPr>
          <w:rFonts w:ascii="Times New Roman" w:hAnsi="Times New Roman" w:cs="Times New Roman"/>
          <w:sz w:val="16"/>
          <w:szCs w:val="16"/>
        </w:rPr>
        <w:t>#end</w:t>
      </w:r>
      <w:bookmarkStart w:id="0" w:name="_GoBack"/>
      <w:bookmarkEnd w:id="0"/>
    </w:p>
    <w:sectPr w:rsidR="00145B5E" w:rsidRPr="000713E4" w:rsidSect="009C3C6E">
      <w:pgSz w:w="11906" w:h="16838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2C"/>
    <w:rsid w:val="000713E4"/>
    <w:rsid w:val="000E44DC"/>
    <w:rsid w:val="000E7693"/>
    <w:rsid w:val="00127FA1"/>
    <w:rsid w:val="00130008"/>
    <w:rsid w:val="00145B5E"/>
    <w:rsid w:val="001723D5"/>
    <w:rsid w:val="001F2E96"/>
    <w:rsid w:val="0022066A"/>
    <w:rsid w:val="002222C5"/>
    <w:rsid w:val="00233F93"/>
    <w:rsid w:val="00270969"/>
    <w:rsid w:val="002C1EA4"/>
    <w:rsid w:val="002E642E"/>
    <w:rsid w:val="00371DB2"/>
    <w:rsid w:val="00382EC2"/>
    <w:rsid w:val="003A1189"/>
    <w:rsid w:val="003D3B08"/>
    <w:rsid w:val="00431246"/>
    <w:rsid w:val="004A6856"/>
    <w:rsid w:val="00511177"/>
    <w:rsid w:val="00585F27"/>
    <w:rsid w:val="005A3B2C"/>
    <w:rsid w:val="006041C0"/>
    <w:rsid w:val="00616C61"/>
    <w:rsid w:val="0062373F"/>
    <w:rsid w:val="00694B0D"/>
    <w:rsid w:val="006A302A"/>
    <w:rsid w:val="006D424C"/>
    <w:rsid w:val="0070643B"/>
    <w:rsid w:val="007943D9"/>
    <w:rsid w:val="007B0D3D"/>
    <w:rsid w:val="00873C32"/>
    <w:rsid w:val="00896091"/>
    <w:rsid w:val="008A4B66"/>
    <w:rsid w:val="008E0785"/>
    <w:rsid w:val="009517E4"/>
    <w:rsid w:val="009B299B"/>
    <w:rsid w:val="009B4977"/>
    <w:rsid w:val="009C3C6E"/>
    <w:rsid w:val="009C78B9"/>
    <w:rsid w:val="009E47BA"/>
    <w:rsid w:val="00A1152F"/>
    <w:rsid w:val="00A15476"/>
    <w:rsid w:val="00A80747"/>
    <w:rsid w:val="00AA33BC"/>
    <w:rsid w:val="00AE0A21"/>
    <w:rsid w:val="00B029CF"/>
    <w:rsid w:val="00B7401D"/>
    <w:rsid w:val="00BE5179"/>
    <w:rsid w:val="00CA5407"/>
    <w:rsid w:val="00CB48E9"/>
    <w:rsid w:val="00CF2140"/>
    <w:rsid w:val="00D354F7"/>
    <w:rsid w:val="00DA107F"/>
    <w:rsid w:val="00E32F36"/>
    <w:rsid w:val="00E9067B"/>
    <w:rsid w:val="00E93A9F"/>
    <w:rsid w:val="00EC288F"/>
    <w:rsid w:val="00F41802"/>
    <w:rsid w:val="00FA2413"/>
    <w:rsid w:val="00FA74A9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508A"/>
  <w15:chartTrackingRefBased/>
  <w15:docId w15:val="{2C6771F4-8FD9-4455-BCDF-2B0BA1D1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4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2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049D-88D7-4EA1-B224-41213A8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 Thanh (FIS GMCHCM)</dc:creator>
  <cp:keywords/>
  <dc:description/>
  <cp:lastModifiedBy>AN Nguyen</cp:lastModifiedBy>
  <cp:revision>97</cp:revision>
  <dcterms:created xsi:type="dcterms:W3CDTF">2020-02-18T03:24:00Z</dcterms:created>
  <dcterms:modified xsi:type="dcterms:W3CDTF">2020-02-18T06:59:00Z</dcterms:modified>
</cp:coreProperties>
</file>